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F0677" w14:textId="77777777" w:rsidR="00AB0D62" w:rsidRDefault="00AB0D62" w:rsidP="00AA3CD1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424801DC" w14:textId="1FD44753" w:rsidR="00B14740" w:rsidRDefault="00067925" w:rsidP="006E407C">
      <w:pPr>
        <w:rPr>
          <w:rFonts w:ascii="Arial" w:hAnsi="Arial" w:cs="Arial"/>
          <w:b/>
          <w:sz w:val="36"/>
          <w:szCs w:val="36"/>
          <w:u w:val="single"/>
        </w:rPr>
      </w:pPr>
      <w:proofErr w:type="spellStart"/>
      <w:r>
        <w:rPr>
          <w:rFonts w:ascii="Arial" w:hAnsi="Arial" w:cs="Arial"/>
          <w:b/>
          <w:sz w:val="36"/>
          <w:szCs w:val="36"/>
          <w:u w:val="single"/>
        </w:rPr>
        <w:t>weka</w:t>
      </w:r>
      <w:proofErr w:type="spellEnd"/>
      <w:r w:rsidR="00FF7283">
        <w:rPr>
          <w:rFonts w:ascii="Arial" w:hAnsi="Arial" w:cs="Arial"/>
          <w:b/>
          <w:sz w:val="36"/>
          <w:szCs w:val="36"/>
          <w:u w:val="single"/>
        </w:rPr>
        <w:t>-</w:t>
      </w:r>
      <w:r w:rsidR="00D6698F">
        <w:rPr>
          <w:rFonts w:ascii="Arial" w:hAnsi="Arial" w:cs="Arial"/>
          <w:b/>
          <w:sz w:val="36"/>
          <w:szCs w:val="36"/>
          <w:u w:val="single"/>
        </w:rPr>
        <w:t>Elementhochbeet 669 mit Ergänzungsbausätzen</w:t>
      </w:r>
    </w:p>
    <w:p w14:paraId="5F7C2DDC" w14:textId="519B503B" w:rsidR="006E407C" w:rsidRDefault="009034D2" w:rsidP="00B14740">
      <w:pPr>
        <w:rPr>
          <w:rFonts w:ascii="Arial" w:hAnsi="Arial" w:cs="Arial"/>
          <w:b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300A98FC" wp14:editId="0D177B51">
            <wp:simplePos x="0" y="0"/>
            <wp:positionH relativeFrom="column">
              <wp:posOffset>5617754</wp:posOffset>
            </wp:positionH>
            <wp:positionV relativeFrom="paragraph">
              <wp:posOffset>285932</wp:posOffset>
            </wp:positionV>
            <wp:extent cx="1067051" cy="1194689"/>
            <wp:effectExtent l="0" t="0" r="0" b="571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051" cy="1194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98F" w:rsidRPr="00D6698F">
        <w:rPr>
          <w:rFonts w:ascii="Arial" w:hAnsi="Arial" w:cs="Arial"/>
          <w:b/>
          <w:noProof/>
          <w:sz w:val="36"/>
          <w:szCs w:val="36"/>
          <w:u w:val="single"/>
        </w:rPr>
        <w:drawing>
          <wp:anchor distT="0" distB="0" distL="114300" distR="114300" simplePos="0" relativeHeight="251730944" behindDoc="0" locked="0" layoutInCell="1" allowOverlap="1" wp14:anchorId="47AA5B0E" wp14:editId="532D8F2D">
            <wp:simplePos x="0" y="0"/>
            <wp:positionH relativeFrom="column">
              <wp:posOffset>-102779</wp:posOffset>
            </wp:positionH>
            <wp:positionV relativeFrom="paragraph">
              <wp:posOffset>201749</wp:posOffset>
            </wp:positionV>
            <wp:extent cx="1446335" cy="1470069"/>
            <wp:effectExtent l="0" t="0" r="1905" b="0"/>
            <wp:wrapNone/>
            <wp:docPr id="11" name="Grafik 2" descr="Ein Bild, das Screenshot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E256F47A-ADAE-48C7-8AFF-282D27E6F6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 descr="Ein Bild, das Screenshot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E256F47A-ADAE-48C7-8AFF-282D27E6F6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8" t="53211" r="40658" b="17571"/>
                    <a:stretch/>
                  </pic:blipFill>
                  <pic:spPr>
                    <a:xfrm>
                      <a:off x="0" y="0"/>
                      <a:ext cx="1446335" cy="1470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698F" w:rsidRPr="00D6698F">
        <w:rPr>
          <w:rFonts w:ascii="Arial" w:hAnsi="Arial" w:cs="Arial"/>
          <w:b/>
          <w:noProof/>
          <w:sz w:val="36"/>
          <w:szCs w:val="36"/>
          <w:u w:val="single"/>
        </w:rPr>
        <w:drawing>
          <wp:anchor distT="0" distB="0" distL="114300" distR="114300" simplePos="0" relativeHeight="251731968" behindDoc="0" locked="0" layoutInCell="1" allowOverlap="1" wp14:anchorId="19467292" wp14:editId="3EA607CE">
            <wp:simplePos x="0" y="0"/>
            <wp:positionH relativeFrom="column">
              <wp:posOffset>1569176</wp:posOffset>
            </wp:positionH>
            <wp:positionV relativeFrom="paragraph">
              <wp:posOffset>243024</wp:posOffset>
            </wp:positionV>
            <wp:extent cx="2223082" cy="1301411"/>
            <wp:effectExtent l="0" t="0" r="6350" b="0"/>
            <wp:wrapNone/>
            <wp:docPr id="12" name="Grafik 7" descr="Ein Bild, das Screenshot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82ADFA56-C3DE-46A9-B198-0EB014BFCC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 descr="Ein Bild, das Screenshot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82ADFA56-C3DE-46A9-B198-0EB014BFCC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9" t="62371" r="14362" b="7768"/>
                    <a:stretch/>
                  </pic:blipFill>
                  <pic:spPr>
                    <a:xfrm>
                      <a:off x="0" y="0"/>
                      <a:ext cx="2223082" cy="1301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698F" w:rsidRPr="00D6698F">
        <w:rPr>
          <w:rFonts w:ascii="Arial" w:hAnsi="Arial" w:cs="Arial"/>
          <w:b/>
          <w:noProof/>
          <w:sz w:val="36"/>
          <w:szCs w:val="36"/>
          <w:u w:val="single"/>
        </w:rPr>
        <w:drawing>
          <wp:anchor distT="0" distB="0" distL="114300" distR="114300" simplePos="0" relativeHeight="251732992" behindDoc="0" locked="0" layoutInCell="1" allowOverlap="1" wp14:anchorId="02864F98" wp14:editId="75A820F4">
            <wp:simplePos x="0" y="0"/>
            <wp:positionH relativeFrom="column">
              <wp:posOffset>-102779</wp:posOffset>
            </wp:positionH>
            <wp:positionV relativeFrom="paragraph">
              <wp:posOffset>1790519</wp:posOffset>
            </wp:positionV>
            <wp:extent cx="2061631" cy="1104464"/>
            <wp:effectExtent l="0" t="0" r="0" b="635"/>
            <wp:wrapNone/>
            <wp:docPr id="13" name="Grafik 12" descr="Ein Bild, das Gras, Gebäude, grün, sitzend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5C84CC4F-821D-45C9-A7D5-E291720C17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2" descr="Ein Bild, das Gras, Gebäude, grün, sitzend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5C84CC4F-821D-45C9-A7D5-E291720C17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9" t="11728" r="15228" b="59307"/>
                    <a:stretch/>
                  </pic:blipFill>
                  <pic:spPr>
                    <a:xfrm>
                      <a:off x="0" y="0"/>
                      <a:ext cx="2061631" cy="1104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698F" w:rsidRPr="00D6698F">
        <w:rPr>
          <w:rFonts w:ascii="Arial" w:hAnsi="Arial" w:cs="Arial"/>
          <w:b/>
          <w:noProof/>
          <w:sz w:val="36"/>
          <w:szCs w:val="36"/>
          <w:u w:val="single"/>
        </w:rPr>
        <w:drawing>
          <wp:anchor distT="0" distB="0" distL="114300" distR="114300" simplePos="0" relativeHeight="251734016" behindDoc="0" locked="0" layoutInCell="1" allowOverlap="1" wp14:anchorId="4E052D53" wp14:editId="37A89D4C">
            <wp:simplePos x="0" y="0"/>
            <wp:positionH relativeFrom="column">
              <wp:posOffset>2211796</wp:posOffset>
            </wp:positionH>
            <wp:positionV relativeFrom="paragraph">
              <wp:posOffset>1665424</wp:posOffset>
            </wp:positionV>
            <wp:extent cx="2220563" cy="1301411"/>
            <wp:effectExtent l="0" t="0" r="8890" b="0"/>
            <wp:wrapNone/>
            <wp:docPr id="15" name="Grafik 14" descr="Ein Bild, das Gras, Gebäude, grün, sitzend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F0D76B44-17C1-4FD5-ADE3-B539FE1BF9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4" descr="Ein Bild, das Gras, Gebäude, grün, sitzend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F0D76B44-17C1-4FD5-ADE3-B539FE1BF9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0" t="61163" r="18526" b="10953"/>
                    <a:stretch/>
                  </pic:blipFill>
                  <pic:spPr>
                    <a:xfrm>
                      <a:off x="0" y="0"/>
                      <a:ext cx="2220563" cy="1301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8432A8" w14:textId="2AFD470C" w:rsidR="00D6698F" w:rsidRDefault="009034D2" w:rsidP="00B14740">
      <w:pPr>
        <w:rPr>
          <w:rFonts w:ascii="Arial" w:hAnsi="Arial" w:cs="Arial"/>
          <w:b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29646D5D" wp14:editId="241D9247">
            <wp:simplePos x="0" y="0"/>
            <wp:positionH relativeFrom="column">
              <wp:posOffset>4583067</wp:posOffset>
            </wp:positionH>
            <wp:positionV relativeFrom="paragraph">
              <wp:posOffset>262709</wp:posOffset>
            </wp:positionV>
            <wp:extent cx="849461" cy="674915"/>
            <wp:effectExtent l="0" t="0" r="8255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461" cy="674915"/>
                    </a:xfrm>
                    <a:prstGeom prst="rect">
                      <a:avLst/>
                    </a:prstGeom>
                    <a:pattFill prst="pct5">
                      <a:fgClr>
                        <a:schemeClr val="accent1"/>
                      </a:fgClr>
                      <a:bgClr>
                        <a:schemeClr val="bg1"/>
                      </a:bgClr>
                    </a:patt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C8358" w14:textId="7BC6A441" w:rsidR="00D6698F" w:rsidRDefault="00D6698F" w:rsidP="00B14740">
      <w:pPr>
        <w:rPr>
          <w:rFonts w:ascii="Arial" w:hAnsi="Arial" w:cs="Arial"/>
          <w:b/>
          <w:noProof/>
          <w:sz w:val="40"/>
          <w:szCs w:val="40"/>
        </w:rPr>
      </w:pPr>
    </w:p>
    <w:p w14:paraId="5D780AB7" w14:textId="3F3C278B" w:rsidR="00D6698F" w:rsidRDefault="00D6698F" w:rsidP="00B14740">
      <w:pPr>
        <w:rPr>
          <w:rFonts w:ascii="Arial" w:hAnsi="Arial" w:cs="Arial"/>
          <w:b/>
          <w:noProof/>
          <w:sz w:val="40"/>
          <w:szCs w:val="40"/>
        </w:rPr>
      </w:pPr>
    </w:p>
    <w:p w14:paraId="6E3BBDE1" w14:textId="2EEE6530" w:rsidR="00D6698F" w:rsidRDefault="00D6698F" w:rsidP="00B14740">
      <w:pPr>
        <w:rPr>
          <w:rFonts w:ascii="Arial" w:hAnsi="Arial" w:cs="Arial"/>
          <w:b/>
          <w:noProof/>
          <w:sz w:val="40"/>
          <w:szCs w:val="40"/>
        </w:rPr>
      </w:pPr>
    </w:p>
    <w:p w14:paraId="14D50E86" w14:textId="41C440B7" w:rsidR="00D6698F" w:rsidRDefault="009034D2" w:rsidP="00B14740">
      <w:pPr>
        <w:rPr>
          <w:rFonts w:ascii="Arial" w:hAnsi="Arial" w:cs="Arial"/>
          <w:b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65C75B0C" wp14:editId="56AA2E85">
            <wp:simplePos x="0" y="0"/>
            <wp:positionH relativeFrom="column">
              <wp:posOffset>4942749</wp:posOffset>
            </wp:positionH>
            <wp:positionV relativeFrom="paragraph">
              <wp:posOffset>211274</wp:posOffset>
            </wp:positionV>
            <wp:extent cx="1415143" cy="1040848"/>
            <wp:effectExtent l="0" t="0" r="0" b="698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143" cy="1040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EB369" w14:textId="487A9CD8" w:rsidR="00D6698F" w:rsidRDefault="00D6698F" w:rsidP="00B14740">
      <w:pPr>
        <w:rPr>
          <w:rFonts w:ascii="Arial" w:hAnsi="Arial" w:cs="Arial"/>
          <w:b/>
          <w:noProof/>
          <w:sz w:val="40"/>
          <w:szCs w:val="40"/>
        </w:rPr>
      </w:pPr>
    </w:p>
    <w:p w14:paraId="44EB1913" w14:textId="60E5EE15" w:rsidR="00D6698F" w:rsidRDefault="00D6698F" w:rsidP="00B14740">
      <w:pPr>
        <w:rPr>
          <w:rFonts w:ascii="Arial" w:hAnsi="Arial" w:cs="Arial"/>
          <w:b/>
          <w:noProof/>
          <w:sz w:val="40"/>
          <w:szCs w:val="40"/>
        </w:rPr>
      </w:pPr>
    </w:p>
    <w:p w14:paraId="55ED21BD" w14:textId="1C09E9D0" w:rsidR="00D6698F" w:rsidRPr="007628E0" w:rsidRDefault="00D6698F" w:rsidP="00B14740">
      <w:pPr>
        <w:rPr>
          <w:rFonts w:ascii="Arial" w:hAnsi="Arial" w:cs="Arial"/>
          <w:b/>
          <w:sz w:val="36"/>
          <w:szCs w:val="36"/>
          <w:u w:val="single"/>
        </w:rPr>
      </w:pPr>
    </w:p>
    <w:p w14:paraId="39F84210" w14:textId="7E707E42" w:rsidR="006E407C" w:rsidRPr="00067925" w:rsidRDefault="006E407C" w:rsidP="00067925">
      <w:pPr>
        <w:rPr>
          <w:rFonts w:ascii="Arial" w:hAnsi="Arial" w:cs="Arial"/>
          <w:b/>
          <w:sz w:val="40"/>
          <w:szCs w:val="40"/>
        </w:rPr>
      </w:pPr>
    </w:p>
    <w:p w14:paraId="040B444C" w14:textId="62892102" w:rsidR="00EE22D8" w:rsidRPr="00EF1F55" w:rsidRDefault="00EE22D8" w:rsidP="00B440D0">
      <w:pPr>
        <w:rPr>
          <w:rFonts w:ascii="Arial" w:hAnsi="Arial" w:cs="Arial"/>
          <w:sz w:val="22"/>
          <w:szCs w:val="22"/>
        </w:rPr>
      </w:pPr>
    </w:p>
    <w:p w14:paraId="2D4A503D" w14:textId="4BA87411" w:rsidR="00D6698F" w:rsidRPr="00D6698F" w:rsidRDefault="00D6698F" w:rsidP="00D6698F">
      <w:pPr>
        <w:autoSpaceDE w:val="0"/>
        <w:autoSpaceDN w:val="0"/>
        <w:adjustRightInd w:val="0"/>
        <w:rPr>
          <w:rFonts w:ascii="Arial" w:hAnsi="Arial" w:cs="Arial"/>
          <w:b/>
          <w:szCs w:val="22"/>
          <w:u w:val="single"/>
        </w:rPr>
      </w:pPr>
      <w:bookmarkStart w:id="0" w:name="_Hlk52348832"/>
      <w:r>
        <w:rPr>
          <w:rFonts w:ascii="Arial" w:hAnsi="Arial" w:cs="Arial"/>
          <w:b/>
          <w:szCs w:val="22"/>
          <w:u w:val="single"/>
        </w:rPr>
        <w:t>Produktinformationen:</w:t>
      </w:r>
      <w:r w:rsidRPr="00D6698F">
        <w:rPr>
          <w:noProof/>
        </w:rPr>
        <w:t xml:space="preserve"> </w:t>
      </w:r>
    </w:p>
    <w:bookmarkEnd w:id="0"/>
    <w:p w14:paraId="3DDCD878" w14:textId="6A165BD9" w:rsidR="00B440D0" w:rsidRPr="00EF1F55" w:rsidRDefault="00B440D0" w:rsidP="00B440D0">
      <w:pPr>
        <w:rPr>
          <w:rFonts w:ascii="Arial" w:hAnsi="Arial" w:cs="Arial"/>
          <w:sz w:val="22"/>
          <w:szCs w:val="22"/>
        </w:rPr>
      </w:pPr>
    </w:p>
    <w:p w14:paraId="1961204E" w14:textId="2E8216C6" w:rsidR="00D6698F" w:rsidRDefault="00D6698F" w:rsidP="00EF1F55">
      <w:pPr>
        <w:numPr>
          <w:ilvl w:val="0"/>
          <w:numId w:val="15"/>
        </w:numPr>
        <w:tabs>
          <w:tab w:val="clear" w:pos="1080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ba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034D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lementbauweise – garantiert einen einfachen Aufbau</w:t>
      </w:r>
    </w:p>
    <w:p w14:paraId="5C6950A7" w14:textId="4FB067E5" w:rsidR="00B14740" w:rsidRPr="00EF1F55" w:rsidRDefault="007628E0" w:rsidP="00EF1F55">
      <w:pPr>
        <w:numPr>
          <w:ilvl w:val="0"/>
          <w:numId w:val="15"/>
        </w:numPr>
        <w:tabs>
          <w:tab w:val="clear" w:pos="1080"/>
        </w:tabs>
        <w:ind w:left="426" w:hanging="426"/>
        <w:rPr>
          <w:rFonts w:ascii="Arial" w:hAnsi="Arial" w:cs="Arial"/>
          <w:sz w:val="22"/>
          <w:szCs w:val="22"/>
        </w:rPr>
      </w:pPr>
      <w:r w:rsidRPr="00EF1F55">
        <w:rPr>
          <w:rFonts w:ascii="Arial" w:hAnsi="Arial" w:cs="Arial"/>
          <w:sz w:val="22"/>
          <w:szCs w:val="22"/>
        </w:rPr>
        <w:t>W</w:t>
      </w:r>
      <w:r w:rsidR="008933C7">
        <w:rPr>
          <w:rFonts w:ascii="Arial" w:hAnsi="Arial" w:cs="Arial"/>
          <w:sz w:val="22"/>
          <w:szCs w:val="22"/>
        </w:rPr>
        <w:t>andstärke</w:t>
      </w:r>
      <w:r w:rsidRPr="00EF1F55">
        <w:rPr>
          <w:rFonts w:ascii="Arial" w:hAnsi="Arial" w:cs="Arial"/>
          <w:sz w:val="22"/>
          <w:szCs w:val="22"/>
        </w:rPr>
        <w:t>:</w:t>
      </w:r>
      <w:r w:rsidRPr="00EF1F55">
        <w:rPr>
          <w:rFonts w:ascii="Arial" w:hAnsi="Arial" w:cs="Arial"/>
          <w:sz w:val="22"/>
          <w:szCs w:val="22"/>
        </w:rPr>
        <w:tab/>
      </w:r>
      <w:r w:rsidR="009034D2">
        <w:rPr>
          <w:rFonts w:ascii="Arial" w:hAnsi="Arial" w:cs="Arial"/>
          <w:sz w:val="22"/>
          <w:szCs w:val="22"/>
        </w:rPr>
        <w:tab/>
      </w:r>
      <w:r w:rsidR="00D6698F">
        <w:rPr>
          <w:rFonts w:ascii="Arial" w:hAnsi="Arial" w:cs="Arial"/>
          <w:sz w:val="22"/>
          <w:szCs w:val="22"/>
        </w:rPr>
        <w:t>21</w:t>
      </w:r>
      <w:r w:rsidR="00FF7283" w:rsidRPr="00EF1F55">
        <w:rPr>
          <w:rFonts w:ascii="Arial" w:hAnsi="Arial" w:cs="Arial"/>
          <w:sz w:val="22"/>
          <w:szCs w:val="22"/>
        </w:rPr>
        <w:t xml:space="preserve"> mm </w:t>
      </w:r>
      <w:r w:rsidR="008933C7">
        <w:rPr>
          <w:rFonts w:ascii="Arial" w:hAnsi="Arial" w:cs="Arial"/>
          <w:sz w:val="22"/>
          <w:szCs w:val="22"/>
        </w:rPr>
        <w:t>Massivholz aus nordischer Fichte,</w:t>
      </w:r>
      <w:r w:rsidR="00FF7283" w:rsidRPr="00EF1F55">
        <w:rPr>
          <w:rFonts w:ascii="Arial" w:hAnsi="Arial" w:cs="Arial"/>
          <w:sz w:val="22"/>
          <w:szCs w:val="22"/>
        </w:rPr>
        <w:t xml:space="preserve"> naturbelassen</w:t>
      </w:r>
    </w:p>
    <w:p w14:paraId="4F48076F" w14:textId="3789C199" w:rsidR="007628E0" w:rsidRDefault="008933C7" w:rsidP="00FF7283">
      <w:pPr>
        <w:numPr>
          <w:ilvl w:val="0"/>
          <w:numId w:val="15"/>
        </w:numPr>
        <w:tabs>
          <w:tab w:val="clear" w:pos="1080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ßenmaß</w:t>
      </w:r>
      <w:r w:rsidR="009034D2">
        <w:rPr>
          <w:rFonts w:ascii="Arial" w:hAnsi="Arial" w:cs="Arial"/>
          <w:sz w:val="22"/>
          <w:szCs w:val="22"/>
        </w:rPr>
        <w:t xml:space="preserve"> Basis</w:t>
      </w:r>
      <w:r w:rsidR="007628E0" w:rsidRPr="00EF1F55">
        <w:rPr>
          <w:rFonts w:ascii="Arial" w:hAnsi="Arial" w:cs="Arial"/>
          <w:sz w:val="22"/>
          <w:szCs w:val="22"/>
        </w:rPr>
        <w:t>:</w:t>
      </w:r>
      <w:r w:rsidR="007628E0" w:rsidRPr="00EF1F55">
        <w:rPr>
          <w:rFonts w:ascii="Arial" w:hAnsi="Arial" w:cs="Arial"/>
          <w:sz w:val="22"/>
          <w:szCs w:val="22"/>
        </w:rPr>
        <w:tab/>
      </w:r>
      <w:r w:rsidR="00FF7283" w:rsidRPr="00EF1F55">
        <w:rPr>
          <w:rFonts w:ascii="Arial" w:hAnsi="Arial" w:cs="Arial"/>
          <w:sz w:val="22"/>
          <w:szCs w:val="22"/>
        </w:rPr>
        <w:t>B</w:t>
      </w:r>
      <w:r w:rsidR="00A16286">
        <w:rPr>
          <w:rFonts w:ascii="Arial" w:hAnsi="Arial" w:cs="Arial"/>
          <w:sz w:val="22"/>
          <w:szCs w:val="22"/>
        </w:rPr>
        <w:t xml:space="preserve"> 100</w:t>
      </w:r>
      <w:r w:rsidR="00FF7283" w:rsidRPr="00EF1F5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F7283" w:rsidRPr="00EF1F55">
        <w:rPr>
          <w:rFonts w:ascii="Arial" w:hAnsi="Arial" w:cs="Arial"/>
          <w:sz w:val="22"/>
          <w:szCs w:val="22"/>
        </w:rPr>
        <w:t>x T</w:t>
      </w:r>
      <w:proofErr w:type="gramEnd"/>
      <w:r w:rsidR="00FF7283" w:rsidRPr="00EF1F55">
        <w:rPr>
          <w:rFonts w:ascii="Arial" w:hAnsi="Arial" w:cs="Arial"/>
          <w:sz w:val="22"/>
          <w:szCs w:val="22"/>
        </w:rPr>
        <w:t xml:space="preserve"> 7</w:t>
      </w:r>
      <w:r w:rsidR="00A16286">
        <w:rPr>
          <w:rFonts w:ascii="Arial" w:hAnsi="Arial" w:cs="Arial"/>
          <w:sz w:val="22"/>
          <w:szCs w:val="22"/>
        </w:rPr>
        <w:t>1</w:t>
      </w:r>
      <w:r w:rsidR="00FF7283" w:rsidRPr="00EF1F55">
        <w:rPr>
          <w:rFonts w:ascii="Arial" w:hAnsi="Arial" w:cs="Arial"/>
          <w:sz w:val="22"/>
          <w:szCs w:val="22"/>
        </w:rPr>
        <w:t xml:space="preserve"> x H 69</w:t>
      </w:r>
      <w:r w:rsidR="008338A7" w:rsidRPr="00EF1F55">
        <w:rPr>
          <w:rFonts w:ascii="Arial" w:hAnsi="Arial" w:cs="Arial"/>
          <w:sz w:val="22"/>
          <w:szCs w:val="22"/>
        </w:rPr>
        <w:t xml:space="preserve"> cm</w:t>
      </w:r>
    </w:p>
    <w:p w14:paraId="7D08EF7C" w14:textId="0BA64897" w:rsidR="00FF7283" w:rsidRDefault="00FF7283" w:rsidP="00EF1F55">
      <w:pPr>
        <w:numPr>
          <w:ilvl w:val="0"/>
          <w:numId w:val="15"/>
        </w:numPr>
        <w:tabs>
          <w:tab w:val="clear" w:pos="1080"/>
        </w:tabs>
        <w:ind w:left="426" w:hanging="426"/>
        <w:rPr>
          <w:rFonts w:ascii="Arial" w:hAnsi="Arial" w:cs="Arial"/>
          <w:sz w:val="22"/>
          <w:szCs w:val="22"/>
        </w:rPr>
      </w:pPr>
      <w:r w:rsidRPr="00EF1F55">
        <w:rPr>
          <w:rFonts w:ascii="Arial" w:hAnsi="Arial" w:cs="Arial"/>
          <w:sz w:val="22"/>
          <w:szCs w:val="22"/>
        </w:rPr>
        <w:t>Ausstattung</w:t>
      </w:r>
      <w:r w:rsidR="00AB5202" w:rsidRPr="00EF1F55">
        <w:rPr>
          <w:rFonts w:ascii="Arial" w:hAnsi="Arial" w:cs="Arial"/>
          <w:sz w:val="22"/>
          <w:szCs w:val="22"/>
        </w:rPr>
        <w:t>:</w:t>
      </w:r>
      <w:r w:rsidR="00AB5202" w:rsidRPr="00EF1F55">
        <w:rPr>
          <w:rFonts w:ascii="Arial" w:hAnsi="Arial" w:cs="Arial"/>
          <w:sz w:val="22"/>
          <w:szCs w:val="22"/>
        </w:rPr>
        <w:tab/>
      </w:r>
      <w:r w:rsidR="009034D2">
        <w:rPr>
          <w:rFonts w:ascii="Arial" w:hAnsi="Arial" w:cs="Arial"/>
          <w:sz w:val="22"/>
          <w:szCs w:val="22"/>
        </w:rPr>
        <w:tab/>
      </w:r>
      <w:r w:rsidRPr="00EF1F55">
        <w:rPr>
          <w:rFonts w:ascii="Arial" w:hAnsi="Arial" w:cs="Arial"/>
          <w:sz w:val="22"/>
          <w:szCs w:val="22"/>
        </w:rPr>
        <w:t>inkl. Folie zum Schutz der Wandbohlen</w:t>
      </w:r>
    </w:p>
    <w:p w14:paraId="053B7824" w14:textId="24BADE1C" w:rsidR="00A16286" w:rsidRDefault="00A16286" w:rsidP="00A16286">
      <w:pPr>
        <w:ind w:left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kl. Gewindestange</w:t>
      </w:r>
    </w:p>
    <w:p w14:paraId="2FE79730" w14:textId="0652133F" w:rsidR="00A16286" w:rsidRPr="00EF1F55" w:rsidRDefault="00A16286" w:rsidP="00A16286">
      <w:pPr>
        <w:ind w:left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kl. Deckleisten in weiß bei Farbvarianten</w:t>
      </w:r>
    </w:p>
    <w:p w14:paraId="5AD85C2F" w14:textId="00E0920C" w:rsidR="00AB5202" w:rsidRPr="00EF1F55" w:rsidRDefault="00FF7283" w:rsidP="00EF1F55">
      <w:pPr>
        <w:numPr>
          <w:ilvl w:val="0"/>
          <w:numId w:val="15"/>
        </w:numPr>
        <w:tabs>
          <w:tab w:val="clear" w:pos="1080"/>
        </w:tabs>
        <w:ind w:left="426" w:hanging="426"/>
        <w:rPr>
          <w:rFonts w:ascii="Arial" w:hAnsi="Arial" w:cs="Arial"/>
          <w:sz w:val="22"/>
          <w:szCs w:val="22"/>
        </w:rPr>
      </w:pPr>
      <w:r w:rsidRPr="00EF1F55">
        <w:rPr>
          <w:rFonts w:ascii="Arial" w:hAnsi="Arial" w:cs="Arial"/>
          <w:sz w:val="22"/>
          <w:szCs w:val="22"/>
        </w:rPr>
        <w:t>Boden:</w:t>
      </w:r>
      <w:r w:rsidRPr="00EF1F55">
        <w:rPr>
          <w:rFonts w:ascii="Arial" w:hAnsi="Arial" w:cs="Arial"/>
          <w:sz w:val="22"/>
          <w:szCs w:val="22"/>
        </w:rPr>
        <w:tab/>
      </w:r>
      <w:r w:rsidRPr="00EF1F55">
        <w:rPr>
          <w:rFonts w:ascii="Arial" w:hAnsi="Arial" w:cs="Arial"/>
          <w:sz w:val="22"/>
          <w:szCs w:val="22"/>
        </w:rPr>
        <w:tab/>
      </w:r>
      <w:r w:rsidR="009034D2">
        <w:rPr>
          <w:rFonts w:ascii="Arial" w:hAnsi="Arial" w:cs="Arial"/>
          <w:sz w:val="22"/>
          <w:szCs w:val="22"/>
        </w:rPr>
        <w:tab/>
      </w:r>
      <w:r w:rsidRPr="00EF1F55">
        <w:rPr>
          <w:rFonts w:ascii="Arial" w:hAnsi="Arial" w:cs="Arial"/>
          <w:sz w:val="22"/>
          <w:szCs w:val="22"/>
        </w:rPr>
        <w:t>zum Erdreich offen, damit keine Staunässe entsteht</w:t>
      </w:r>
    </w:p>
    <w:p w14:paraId="395565E5" w14:textId="65DB3043" w:rsidR="007628E0" w:rsidRPr="00EF1F55" w:rsidRDefault="00FF7283" w:rsidP="00EF1F55">
      <w:pPr>
        <w:numPr>
          <w:ilvl w:val="0"/>
          <w:numId w:val="15"/>
        </w:numPr>
        <w:tabs>
          <w:tab w:val="clear" w:pos="1080"/>
        </w:tabs>
        <w:ind w:left="426" w:hanging="426"/>
        <w:rPr>
          <w:rFonts w:ascii="Arial" w:hAnsi="Arial" w:cs="Arial"/>
          <w:sz w:val="22"/>
          <w:szCs w:val="22"/>
        </w:rPr>
      </w:pPr>
      <w:r w:rsidRPr="00EF1F55">
        <w:rPr>
          <w:rFonts w:ascii="Arial" w:hAnsi="Arial" w:cs="Arial"/>
          <w:sz w:val="22"/>
          <w:szCs w:val="22"/>
        </w:rPr>
        <w:t>Handlauf</w:t>
      </w:r>
      <w:r w:rsidR="00AB5202" w:rsidRPr="00EF1F55">
        <w:rPr>
          <w:rFonts w:ascii="Arial" w:hAnsi="Arial" w:cs="Arial"/>
          <w:sz w:val="22"/>
          <w:szCs w:val="22"/>
        </w:rPr>
        <w:t>:</w:t>
      </w:r>
      <w:r w:rsidRPr="00EF1F55">
        <w:rPr>
          <w:rFonts w:ascii="Arial" w:hAnsi="Arial" w:cs="Arial"/>
          <w:sz w:val="22"/>
          <w:szCs w:val="22"/>
        </w:rPr>
        <w:tab/>
      </w:r>
      <w:r w:rsidRPr="00EF1F55">
        <w:rPr>
          <w:rFonts w:ascii="Arial" w:hAnsi="Arial" w:cs="Arial"/>
          <w:sz w:val="22"/>
          <w:szCs w:val="22"/>
        </w:rPr>
        <w:tab/>
      </w:r>
      <w:r w:rsidR="009034D2">
        <w:rPr>
          <w:rFonts w:ascii="Arial" w:hAnsi="Arial" w:cs="Arial"/>
          <w:sz w:val="22"/>
          <w:szCs w:val="22"/>
        </w:rPr>
        <w:tab/>
      </w:r>
      <w:r w:rsidRPr="00EF1F55">
        <w:rPr>
          <w:rFonts w:ascii="Arial" w:hAnsi="Arial" w:cs="Arial"/>
          <w:sz w:val="22"/>
          <w:szCs w:val="22"/>
        </w:rPr>
        <w:t xml:space="preserve">Umlaufend </w:t>
      </w:r>
      <w:r w:rsidR="00DF359B">
        <w:rPr>
          <w:rFonts w:ascii="Arial" w:hAnsi="Arial" w:cs="Arial"/>
          <w:sz w:val="22"/>
          <w:szCs w:val="22"/>
        </w:rPr>
        <w:t xml:space="preserve">11 </w:t>
      </w:r>
      <w:r w:rsidRPr="00EF1F55">
        <w:rPr>
          <w:rFonts w:ascii="Arial" w:hAnsi="Arial" w:cs="Arial"/>
          <w:sz w:val="22"/>
          <w:szCs w:val="22"/>
        </w:rPr>
        <w:t>x</w:t>
      </w:r>
      <w:r w:rsidR="00DF359B">
        <w:rPr>
          <w:rFonts w:ascii="Arial" w:hAnsi="Arial" w:cs="Arial"/>
          <w:sz w:val="22"/>
          <w:szCs w:val="22"/>
        </w:rPr>
        <w:t xml:space="preserve"> 58</w:t>
      </w:r>
      <w:r w:rsidRPr="00EF1F55">
        <w:rPr>
          <w:rFonts w:ascii="Arial" w:hAnsi="Arial" w:cs="Arial"/>
          <w:sz w:val="22"/>
          <w:szCs w:val="22"/>
        </w:rPr>
        <w:t xml:space="preserve"> </w:t>
      </w:r>
      <w:r w:rsidR="00DF359B">
        <w:rPr>
          <w:rFonts w:ascii="Arial" w:hAnsi="Arial" w:cs="Arial"/>
          <w:sz w:val="22"/>
          <w:szCs w:val="22"/>
        </w:rPr>
        <w:t>cm</w:t>
      </w:r>
    </w:p>
    <w:p w14:paraId="1C32CE79" w14:textId="53D04354" w:rsidR="007628E0" w:rsidRPr="00EF1F55" w:rsidRDefault="00FF7283" w:rsidP="00D6698F">
      <w:pPr>
        <w:ind w:left="426"/>
        <w:rPr>
          <w:rFonts w:ascii="Arial" w:eastAsia="Calibri" w:hAnsi="Arial" w:cs="Arial"/>
          <w:sz w:val="20"/>
          <w:szCs w:val="20"/>
          <w:lang w:eastAsia="en-US"/>
        </w:rPr>
      </w:pPr>
      <w:r w:rsidRPr="00EF1F55">
        <w:rPr>
          <w:rFonts w:ascii="Arial" w:hAnsi="Arial" w:cs="Arial"/>
          <w:sz w:val="22"/>
          <w:szCs w:val="22"/>
        </w:rPr>
        <w:tab/>
      </w:r>
    </w:p>
    <w:p w14:paraId="6427A7FC" w14:textId="77777777" w:rsidR="00EF1F55" w:rsidRPr="00FF7283" w:rsidRDefault="00EF1F55" w:rsidP="00EF1F55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42C04C54" w14:textId="680C9F4C" w:rsidR="009357A6" w:rsidRPr="009357A6" w:rsidRDefault="009357A6" w:rsidP="008933C7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sectPr w:rsidR="009357A6" w:rsidRPr="009357A6" w:rsidSect="00020E4F">
      <w:headerReference w:type="default" r:id="rId18"/>
      <w:footerReference w:type="default" r:id="rId19"/>
      <w:headerReference w:type="first" r:id="rId20"/>
      <w:pgSz w:w="11906" w:h="16838" w:code="9"/>
      <w:pgMar w:top="1418" w:right="924" w:bottom="1134" w:left="12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CA8AD" w14:textId="77777777" w:rsidR="00170214" w:rsidRDefault="00170214" w:rsidP="00E13A6C">
      <w:r>
        <w:separator/>
      </w:r>
    </w:p>
  </w:endnote>
  <w:endnote w:type="continuationSeparator" w:id="0">
    <w:p w14:paraId="3EABA104" w14:textId="77777777" w:rsidR="00170214" w:rsidRDefault="00170214" w:rsidP="00E1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CA107" w14:textId="02D7D8BD" w:rsidR="00D6698F" w:rsidRDefault="00D6698F">
    <w:pPr>
      <w:pStyle w:val="Fuzeil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7FEBC96" wp14:editId="1777319A">
          <wp:simplePos x="0" y="0"/>
          <wp:positionH relativeFrom="margin">
            <wp:posOffset>4909457</wp:posOffset>
          </wp:positionH>
          <wp:positionV relativeFrom="paragraph">
            <wp:posOffset>-285478</wp:posOffset>
          </wp:positionV>
          <wp:extent cx="768734" cy="512638"/>
          <wp:effectExtent l="0" t="0" r="0" b="1905"/>
          <wp:wrapNone/>
          <wp:docPr id="6" name="Grafik 6" descr="Garanti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Garantie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734" cy="512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0FE97379" wp14:editId="1999B85D">
          <wp:simplePos x="0" y="0"/>
          <wp:positionH relativeFrom="margin">
            <wp:posOffset>5848350</wp:posOffset>
          </wp:positionH>
          <wp:positionV relativeFrom="paragraph">
            <wp:posOffset>-337185</wp:posOffset>
          </wp:positionV>
          <wp:extent cx="608271" cy="531591"/>
          <wp:effectExtent l="0" t="0" r="1905" b="1905"/>
          <wp:wrapNone/>
          <wp:docPr id="8" name="Grafik 8" descr="Qualität hergestellt in Deutsch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Qualität hergestellt in Deutschlan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71" cy="531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AEBAF" w14:textId="77777777" w:rsidR="00170214" w:rsidRDefault="00170214" w:rsidP="00E13A6C">
      <w:r>
        <w:separator/>
      </w:r>
    </w:p>
  </w:footnote>
  <w:footnote w:type="continuationSeparator" w:id="0">
    <w:p w14:paraId="3E93F50A" w14:textId="77777777" w:rsidR="00170214" w:rsidRDefault="00170214" w:rsidP="00E13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812E" w14:textId="77777777" w:rsidR="000E517A" w:rsidRDefault="00377497">
    <w:pPr>
      <w:pStyle w:val="Kopfzeile"/>
    </w:pPr>
    <w:r>
      <w:rPr>
        <w:noProof/>
        <w:sz w:val="20"/>
      </w:rPr>
      <w:drawing>
        <wp:anchor distT="0" distB="0" distL="114300" distR="114300" simplePos="0" relativeHeight="251660288" behindDoc="1" locked="0" layoutInCell="1" allowOverlap="1" wp14:anchorId="08A86C09" wp14:editId="40454C3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8100" cy="5486400"/>
          <wp:effectExtent l="0" t="0" r="0" b="0"/>
          <wp:wrapNone/>
          <wp:docPr id="10" name="Bild 1" descr="Kopfbogen_Tei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bogen_Teil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548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20F08" w14:textId="77777777" w:rsidR="000E517A" w:rsidRDefault="00377497">
    <w:pPr>
      <w:pStyle w:val="Kopfzeile"/>
    </w:pPr>
    <w:r>
      <w:rPr>
        <w:noProof/>
        <w:szCs w:val="20"/>
      </w:rPr>
      <w:drawing>
        <wp:anchor distT="0" distB="0" distL="114300" distR="114300" simplePos="0" relativeHeight="251661312" behindDoc="0" locked="0" layoutInCell="1" allowOverlap="1" wp14:anchorId="3D88D31C" wp14:editId="4517B4CF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43800" cy="5483225"/>
          <wp:effectExtent l="0" t="0" r="0" b="3175"/>
          <wp:wrapNone/>
          <wp:docPr id="9" name="Bild 2" descr="Kopfbpgen_Tei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fbpgen_Tei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48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</w:rPr>
      <w:drawing>
        <wp:anchor distT="0" distB="0" distL="114300" distR="114300" simplePos="0" relativeHeight="251662336" behindDoc="0" locked="0" layoutInCell="1" allowOverlap="1" wp14:anchorId="398048A9" wp14:editId="09703E9C">
          <wp:simplePos x="0" y="0"/>
          <wp:positionH relativeFrom="column">
            <wp:posOffset>-892175</wp:posOffset>
          </wp:positionH>
          <wp:positionV relativeFrom="paragraph">
            <wp:posOffset>9149080</wp:posOffset>
          </wp:positionV>
          <wp:extent cx="7543800" cy="1099185"/>
          <wp:effectExtent l="0" t="0" r="0" b="5715"/>
          <wp:wrapNone/>
          <wp:docPr id="7" name="Bild 3" descr="Kopfbogen_Tei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pfbogen_Teil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99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4BA"/>
    <w:multiLevelType w:val="hybridMultilevel"/>
    <w:tmpl w:val="BD9448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44FB"/>
    <w:multiLevelType w:val="hybridMultilevel"/>
    <w:tmpl w:val="6BB43F7E"/>
    <w:lvl w:ilvl="0" w:tplc="50369D5C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07A41"/>
    <w:multiLevelType w:val="hybridMultilevel"/>
    <w:tmpl w:val="0F68735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7A0587E">
      <w:numFmt w:val="bullet"/>
      <w:lvlText w:val=""/>
      <w:lvlJc w:val="left"/>
      <w:pPr>
        <w:ind w:left="1440" w:hanging="360"/>
      </w:pPr>
      <w:rPr>
        <w:rFonts w:ascii="SymbolMT" w:eastAsia="SymbolMT" w:hAnsi="Arial" w:cs="SymbolMT" w:hint="eastAsi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27A5A"/>
    <w:multiLevelType w:val="hybridMultilevel"/>
    <w:tmpl w:val="379A87B0"/>
    <w:lvl w:ilvl="0" w:tplc="BCFEDA2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BCFEDA2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94BF4"/>
    <w:multiLevelType w:val="hybridMultilevel"/>
    <w:tmpl w:val="31D889FA"/>
    <w:lvl w:ilvl="0" w:tplc="50369D5C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228C8"/>
    <w:multiLevelType w:val="hybridMultilevel"/>
    <w:tmpl w:val="9AD0C8FA"/>
    <w:lvl w:ilvl="0" w:tplc="DEDE7C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E7AFD"/>
    <w:multiLevelType w:val="hybridMultilevel"/>
    <w:tmpl w:val="329276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B7AE5"/>
    <w:multiLevelType w:val="hybridMultilevel"/>
    <w:tmpl w:val="07CA2FAA"/>
    <w:lvl w:ilvl="0" w:tplc="50369D5C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060E7"/>
    <w:multiLevelType w:val="hybridMultilevel"/>
    <w:tmpl w:val="8A683DB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D74C9"/>
    <w:multiLevelType w:val="hybridMultilevel"/>
    <w:tmpl w:val="120CA0E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A6A9A"/>
    <w:multiLevelType w:val="hybridMultilevel"/>
    <w:tmpl w:val="A76C77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14EA9"/>
    <w:multiLevelType w:val="hybridMultilevel"/>
    <w:tmpl w:val="C846DA56"/>
    <w:lvl w:ilvl="0" w:tplc="B59CBE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098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0CA3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70C9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5634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089A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7AED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E2DE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5AA4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7213D"/>
    <w:multiLevelType w:val="hybridMultilevel"/>
    <w:tmpl w:val="AEBCE97C"/>
    <w:lvl w:ilvl="0" w:tplc="50369D5C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E1A52"/>
    <w:multiLevelType w:val="hybridMultilevel"/>
    <w:tmpl w:val="D61227DA"/>
    <w:lvl w:ilvl="0" w:tplc="50369D5C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77D66"/>
    <w:multiLevelType w:val="hybridMultilevel"/>
    <w:tmpl w:val="B09E32F0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CFEDA2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3C4A21"/>
    <w:multiLevelType w:val="hybridMultilevel"/>
    <w:tmpl w:val="15A6C376"/>
    <w:lvl w:ilvl="0" w:tplc="41CA667A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C1CDA"/>
    <w:multiLevelType w:val="hybridMultilevel"/>
    <w:tmpl w:val="2A0A18B4"/>
    <w:lvl w:ilvl="0" w:tplc="50369D5C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41D1A"/>
    <w:multiLevelType w:val="hybridMultilevel"/>
    <w:tmpl w:val="70F6F75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43B92"/>
    <w:multiLevelType w:val="hybridMultilevel"/>
    <w:tmpl w:val="25DCE1CC"/>
    <w:lvl w:ilvl="0" w:tplc="DEDE7C5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7"/>
  </w:num>
  <w:num w:numId="5">
    <w:abstractNumId w:val="16"/>
  </w:num>
  <w:num w:numId="6">
    <w:abstractNumId w:val="4"/>
  </w:num>
  <w:num w:numId="7">
    <w:abstractNumId w:val="9"/>
  </w:num>
  <w:num w:numId="8">
    <w:abstractNumId w:val="18"/>
  </w:num>
  <w:num w:numId="9">
    <w:abstractNumId w:val="5"/>
  </w:num>
  <w:num w:numId="10">
    <w:abstractNumId w:val="15"/>
  </w:num>
  <w:num w:numId="11">
    <w:abstractNumId w:val="8"/>
  </w:num>
  <w:num w:numId="12">
    <w:abstractNumId w:val="0"/>
  </w:num>
  <w:num w:numId="13">
    <w:abstractNumId w:val="2"/>
  </w:num>
  <w:num w:numId="14">
    <w:abstractNumId w:val="17"/>
  </w:num>
  <w:num w:numId="15">
    <w:abstractNumId w:val="14"/>
  </w:num>
  <w:num w:numId="16">
    <w:abstractNumId w:val="6"/>
  </w:num>
  <w:num w:numId="17">
    <w:abstractNumId w:val="3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EC1"/>
    <w:rsid w:val="00001A53"/>
    <w:rsid w:val="00020E4F"/>
    <w:rsid w:val="00033AC1"/>
    <w:rsid w:val="00034259"/>
    <w:rsid w:val="000411A1"/>
    <w:rsid w:val="000622AF"/>
    <w:rsid w:val="00067925"/>
    <w:rsid w:val="0009401E"/>
    <w:rsid w:val="000B05CE"/>
    <w:rsid w:val="000C3029"/>
    <w:rsid w:val="000C6C65"/>
    <w:rsid w:val="000E45A0"/>
    <w:rsid w:val="000E517A"/>
    <w:rsid w:val="000F348B"/>
    <w:rsid w:val="00106AC0"/>
    <w:rsid w:val="0011369E"/>
    <w:rsid w:val="001644F1"/>
    <w:rsid w:val="00170214"/>
    <w:rsid w:val="00191B52"/>
    <w:rsid w:val="001B03F0"/>
    <w:rsid w:val="001C47E1"/>
    <w:rsid w:val="002239CB"/>
    <w:rsid w:val="00230CD3"/>
    <w:rsid w:val="00244E83"/>
    <w:rsid w:val="0026394D"/>
    <w:rsid w:val="002A2EDB"/>
    <w:rsid w:val="002B511E"/>
    <w:rsid w:val="002B73AA"/>
    <w:rsid w:val="002D17C2"/>
    <w:rsid w:val="002D2F92"/>
    <w:rsid w:val="002E3BA4"/>
    <w:rsid w:val="003134A5"/>
    <w:rsid w:val="00321A0C"/>
    <w:rsid w:val="003254DD"/>
    <w:rsid w:val="00355147"/>
    <w:rsid w:val="003772ED"/>
    <w:rsid w:val="00377497"/>
    <w:rsid w:val="003822EF"/>
    <w:rsid w:val="003A2934"/>
    <w:rsid w:val="0040535B"/>
    <w:rsid w:val="00416132"/>
    <w:rsid w:val="004442BB"/>
    <w:rsid w:val="004639F8"/>
    <w:rsid w:val="00463CF2"/>
    <w:rsid w:val="00464FBD"/>
    <w:rsid w:val="00485658"/>
    <w:rsid w:val="004A410A"/>
    <w:rsid w:val="004B7D19"/>
    <w:rsid w:val="004C2252"/>
    <w:rsid w:val="004F2F6D"/>
    <w:rsid w:val="005052B2"/>
    <w:rsid w:val="00533D89"/>
    <w:rsid w:val="00547FC0"/>
    <w:rsid w:val="00574154"/>
    <w:rsid w:val="00590056"/>
    <w:rsid w:val="00596579"/>
    <w:rsid w:val="005B02F1"/>
    <w:rsid w:val="005E3FBD"/>
    <w:rsid w:val="005F4304"/>
    <w:rsid w:val="006823A3"/>
    <w:rsid w:val="0069167C"/>
    <w:rsid w:val="006A23FA"/>
    <w:rsid w:val="006B53DD"/>
    <w:rsid w:val="006D5EC1"/>
    <w:rsid w:val="006E407C"/>
    <w:rsid w:val="006F5FF9"/>
    <w:rsid w:val="0070347B"/>
    <w:rsid w:val="00706064"/>
    <w:rsid w:val="0073435F"/>
    <w:rsid w:val="00741442"/>
    <w:rsid w:val="007628E0"/>
    <w:rsid w:val="00776782"/>
    <w:rsid w:val="00791D65"/>
    <w:rsid w:val="0079712F"/>
    <w:rsid w:val="008338A7"/>
    <w:rsid w:val="00881159"/>
    <w:rsid w:val="008924EF"/>
    <w:rsid w:val="008933C7"/>
    <w:rsid w:val="00894663"/>
    <w:rsid w:val="00895433"/>
    <w:rsid w:val="008A59DC"/>
    <w:rsid w:val="008C7AEA"/>
    <w:rsid w:val="009034D2"/>
    <w:rsid w:val="00907244"/>
    <w:rsid w:val="009333A8"/>
    <w:rsid w:val="00934C3A"/>
    <w:rsid w:val="009357A6"/>
    <w:rsid w:val="00956273"/>
    <w:rsid w:val="009636A4"/>
    <w:rsid w:val="00966167"/>
    <w:rsid w:val="009B7937"/>
    <w:rsid w:val="009C3625"/>
    <w:rsid w:val="009E09FC"/>
    <w:rsid w:val="009F53CD"/>
    <w:rsid w:val="00A12D6F"/>
    <w:rsid w:val="00A16286"/>
    <w:rsid w:val="00A32031"/>
    <w:rsid w:val="00A32714"/>
    <w:rsid w:val="00A37B2A"/>
    <w:rsid w:val="00A5393F"/>
    <w:rsid w:val="00A53D05"/>
    <w:rsid w:val="00A6051D"/>
    <w:rsid w:val="00A77CCA"/>
    <w:rsid w:val="00AA3CD1"/>
    <w:rsid w:val="00AB0D62"/>
    <w:rsid w:val="00AB5202"/>
    <w:rsid w:val="00AE55BE"/>
    <w:rsid w:val="00B068C3"/>
    <w:rsid w:val="00B14740"/>
    <w:rsid w:val="00B17D86"/>
    <w:rsid w:val="00B440D0"/>
    <w:rsid w:val="00B75CFE"/>
    <w:rsid w:val="00BE349F"/>
    <w:rsid w:val="00BF3D7B"/>
    <w:rsid w:val="00BF4AB0"/>
    <w:rsid w:val="00C17D51"/>
    <w:rsid w:val="00C2109B"/>
    <w:rsid w:val="00C26DCD"/>
    <w:rsid w:val="00C66A70"/>
    <w:rsid w:val="00C724E1"/>
    <w:rsid w:val="00CD52AD"/>
    <w:rsid w:val="00CE412C"/>
    <w:rsid w:val="00CF31E7"/>
    <w:rsid w:val="00D17F77"/>
    <w:rsid w:val="00D42B25"/>
    <w:rsid w:val="00D451D1"/>
    <w:rsid w:val="00D6698F"/>
    <w:rsid w:val="00D9524C"/>
    <w:rsid w:val="00D96147"/>
    <w:rsid w:val="00DA637A"/>
    <w:rsid w:val="00DC170E"/>
    <w:rsid w:val="00DD24D5"/>
    <w:rsid w:val="00DD4C83"/>
    <w:rsid w:val="00DF359B"/>
    <w:rsid w:val="00DF4348"/>
    <w:rsid w:val="00E128BF"/>
    <w:rsid w:val="00E13A6C"/>
    <w:rsid w:val="00E3431C"/>
    <w:rsid w:val="00E41BEB"/>
    <w:rsid w:val="00E5705D"/>
    <w:rsid w:val="00EB3D8A"/>
    <w:rsid w:val="00EC3122"/>
    <w:rsid w:val="00ED1883"/>
    <w:rsid w:val="00EE22D8"/>
    <w:rsid w:val="00EF18DC"/>
    <w:rsid w:val="00EF1F55"/>
    <w:rsid w:val="00EF73AC"/>
    <w:rsid w:val="00EF7DD4"/>
    <w:rsid w:val="00F0745D"/>
    <w:rsid w:val="00F80F9E"/>
    <w:rsid w:val="00F86C2D"/>
    <w:rsid w:val="00FA5357"/>
    <w:rsid w:val="00FC510D"/>
    <w:rsid w:val="00FD09C7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7DA00"/>
  <w15:docId w15:val="{243EC092-3FA1-42BD-8F3A-8F7D7F58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5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44E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F7D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34C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147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66A7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D5E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D5EC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uzeileAnfang">
    <w:name w:val="Fußzeile Anfang"/>
    <w:basedOn w:val="Standard"/>
    <w:next w:val="xl32"/>
    <w:rsid w:val="006D5EC1"/>
    <w:pPr>
      <w:keepLines/>
      <w:tabs>
        <w:tab w:val="center" w:pos="4320"/>
      </w:tabs>
      <w:jc w:val="center"/>
    </w:pPr>
    <w:rPr>
      <w:sz w:val="20"/>
      <w:szCs w:val="20"/>
    </w:rPr>
  </w:style>
  <w:style w:type="paragraph" w:styleId="Fuzeile">
    <w:name w:val="footer"/>
    <w:next w:val="FuzeileAnfang"/>
    <w:link w:val="FuzeileZchn"/>
    <w:uiPriority w:val="99"/>
    <w:unhideWhenUsed/>
    <w:rsid w:val="006D5E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5EC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32">
    <w:name w:val="xl32"/>
    <w:basedOn w:val="Standard"/>
    <w:rsid w:val="00230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7D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7D19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44E83"/>
    <w:rPr>
      <w:rFonts w:ascii="Cambria" w:eastAsia="Times New Roman" w:hAnsi="Cambria" w:cs="Times New Roman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F7DD4"/>
    <w:rPr>
      <w:rFonts w:ascii="Cambria" w:eastAsia="Times New Roman" w:hAnsi="Cambria" w:cs="Times New Roman"/>
      <w:b/>
      <w:bCs/>
      <w:sz w:val="26"/>
      <w:szCs w:val="26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66A70"/>
    <w:rPr>
      <w:rFonts w:ascii="Cambria" w:eastAsia="Times New Roman" w:hAnsi="Cambria" w:cs="Times New Roman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34C3A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paragraph" w:customStyle="1" w:styleId="Formatvorlage1">
    <w:name w:val="Formatvorlage1"/>
    <w:basedOn w:val="Kopfzeile"/>
    <w:link w:val="Formatvorlage1Zchn"/>
    <w:qFormat/>
    <w:rsid w:val="00AA3CD1"/>
    <w:pPr>
      <w:tabs>
        <w:tab w:val="clear" w:pos="4536"/>
        <w:tab w:val="clear" w:pos="9072"/>
      </w:tabs>
    </w:pPr>
    <w:rPr>
      <w:rFonts w:ascii="Arial" w:hAnsi="Arial" w:cs="Arial"/>
    </w:rPr>
  </w:style>
  <w:style w:type="character" w:customStyle="1" w:styleId="Formatvorlage1Zchn">
    <w:name w:val="Formatvorlage1 Zchn"/>
    <w:basedOn w:val="KopfzeileZchn"/>
    <w:link w:val="Formatvorlage1"/>
    <w:rsid w:val="00AA3CD1"/>
    <w:rPr>
      <w:rFonts w:ascii="Arial" w:eastAsia="Times New Roman" w:hAnsi="Arial" w:cs="Arial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474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147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1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9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263DBF-3ABF-42A5-B512-B79EDFF2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ka Holzbau GmbH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zzi</dc:creator>
  <cp:lastModifiedBy>Stefan Scheuls</cp:lastModifiedBy>
  <cp:revision>6</cp:revision>
  <cp:lastPrinted>2019-11-04T15:45:00Z</cp:lastPrinted>
  <dcterms:created xsi:type="dcterms:W3CDTF">2020-09-30T07:42:00Z</dcterms:created>
  <dcterms:modified xsi:type="dcterms:W3CDTF">2022-01-11T10:43:00Z</dcterms:modified>
</cp:coreProperties>
</file>